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D" w:rsidRDefault="0048340D" w:rsidP="0048340D">
      <w:pPr>
        <w:rPr>
          <w:b/>
        </w:rPr>
      </w:pPr>
    </w:p>
    <w:p w:rsidR="0048340D" w:rsidRDefault="0048340D" w:rsidP="00E3616C">
      <w:pPr>
        <w:jc w:val="center"/>
        <w:rPr>
          <w:b/>
        </w:rPr>
      </w:pPr>
    </w:p>
    <w:p w:rsidR="00081A27" w:rsidRPr="004D3149" w:rsidRDefault="004D3149" w:rsidP="00E3616C">
      <w:pPr>
        <w:jc w:val="center"/>
        <w:rPr>
          <w:b/>
        </w:rPr>
      </w:pPr>
      <w:r w:rsidRPr="004D3149">
        <w:rPr>
          <w:b/>
        </w:rPr>
        <w:t>АДМИНИСТРАЦИЯ</w:t>
      </w:r>
      <w:r w:rsidR="00E3616C" w:rsidRPr="004D3149">
        <w:rPr>
          <w:b/>
        </w:rPr>
        <w:t xml:space="preserve"> КОЛПНЯНСКОГО РАЙОНА</w:t>
      </w:r>
      <w:r w:rsidR="00081A27" w:rsidRPr="004D3149">
        <w:rPr>
          <w:b/>
        </w:rPr>
        <w:t xml:space="preserve"> </w:t>
      </w:r>
    </w:p>
    <w:p w:rsidR="004D3149" w:rsidRDefault="00081A27" w:rsidP="00E3616C">
      <w:pPr>
        <w:jc w:val="center"/>
        <w:rPr>
          <w:b/>
          <w:sz w:val="28"/>
          <w:szCs w:val="28"/>
        </w:rPr>
      </w:pPr>
      <w:r w:rsidRPr="004D3149">
        <w:rPr>
          <w:b/>
        </w:rPr>
        <w:t>ОРЛОВСКОЙ ОБЛАСТИ</w:t>
      </w:r>
      <w:r w:rsidR="004D3149" w:rsidRPr="004D3149">
        <w:rPr>
          <w:b/>
          <w:sz w:val="28"/>
          <w:szCs w:val="28"/>
        </w:rPr>
        <w:t xml:space="preserve"> </w:t>
      </w:r>
    </w:p>
    <w:p w:rsidR="004D3149" w:rsidRDefault="004D3149" w:rsidP="00E3616C">
      <w:pPr>
        <w:jc w:val="center"/>
        <w:rPr>
          <w:b/>
          <w:sz w:val="28"/>
          <w:szCs w:val="28"/>
        </w:rPr>
      </w:pPr>
    </w:p>
    <w:p w:rsidR="00E3616C" w:rsidRDefault="001A6277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="004D3149">
        <w:rPr>
          <w:b/>
          <w:sz w:val="28"/>
          <w:szCs w:val="28"/>
        </w:rPr>
        <w:t xml:space="preserve"> ОБРАЗОВАНИЯ</w:t>
      </w:r>
    </w:p>
    <w:p w:rsidR="00E3616C" w:rsidRDefault="00E3616C" w:rsidP="00E361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3616C" w:rsidRDefault="00E3616C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3616C" w:rsidRDefault="00E3616C" w:rsidP="00E3616C">
      <w:pPr>
        <w:rPr>
          <w:b/>
          <w:sz w:val="28"/>
          <w:szCs w:val="28"/>
        </w:rPr>
      </w:pPr>
    </w:p>
    <w:p w:rsidR="00E3616C" w:rsidRDefault="004E4947" w:rsidP="00E3616C">
      <w:pPr>
        <w:rPr>
          <w:sz w:val="28"/>
          <w:szCs w:val="28"/>
        </w:rPr>
      </w:pPr>
      <w:r>
        <w:rPr>
          <w:sz w:val="28"/>
          <w:szCs w:val="28"/>
        </w:rPr>
        <w:t>21октября  2025</w:t>
      </w:r>
      <w:r w:rsidR="00E3616C">
        <w:rPr>
          <w:sz w:val="28"/>
          <w:szCs w:val="28"/>
        </w:rPr>
        <w:t xml:space="preserve"> г.                                                                       № </w:t>
      </w:r>
      <w:r>
        <w:rPr>
          <w:sz w:val="28"/>
          <w:szCs w:val="28"/>
        </w:rPr>
        <w:t>131</w:t>
      </w:r>
    </w:p>
    <w:p w:rsidR="00E3616C" w:rsidRDefault="00E3616C" w:rsidP="00E3616C">
      <w:pPr>
        <w:rPr>
          <w:sz w:val="28"/>
          <w:szCs w:val="28"/>
        </w:rPr>
      </w:pPr>
      <w:r>
        <w:rPr>
          <w:sz w:val="28"/>
          <w:szCs w:val="28"/>
        </w:rPr>
        <w:t>пгт. Колпна</w:t>
      </w:r>
    </w:p>
    <w:p w:rsidR="00E3616C" w:rsidRDefault="00E3616C" w:rsidP="00E3616C">
      <w:pPr>
        <w:rPr>
          <w:sz w:val="20"/>
          <w:szCs w:val="20"/>
        </w:rPr>
      </w:pPr>
    </w:p>
    <w:p w:rsidR="00017A76" w:rsidRDefault="00E3616C" w:rsidP="00767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реги</w:t>
      </w:r>
      <w:r w:rsidR="003B71B5">
        <w:rPr>
          <w:sz w:val="28"/>
          <w:szCs w:val="28"/>
        </w:rPr>
        <w:t>он</w:t>
      </w:r>
      <w:r w:rsidR="00CA42FB">
        <w:rPr>
          <w:sz w:val="28"/>
          <w:szCs w:val="28"/>
        </w:rPr>
        <w:t>ального</w:t>
      </w:r>
      <w:proofErr w:type="gramEnd"/>
      <w:r w:rsidR="00CA42FB">
        <w:rPr>
          <w:sz w:val="28"/>
          <w:szCs w:val="28"/>
        </w:rPr>
        <w:t xml:space="preserve"> тренировочного</w:t>
      </w:r>
    </w:p>
    <w:p w:rsidR="00E3616C" w:rsidRDefault="004F3FB3" w:rsidP="00767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2FB">
        <w:rPr>
          <w:sz w:val="28"/>
          <w:szCs w:val="28"/>
        </w:rPr>
        <w:t xml:space="preserve">мероприятия в форме </w:t>
      </w:r>
      <w:r w:rsidR="001B03F9">
        <w:rPr>
          <w:sz w:val="28"/>
          <w:szCs w:val="28"/>
        </w:rPr>
        <w:t xml:space="preserve"> единого государственного </w:t>
      </w:r>
      <w:r>
        <w:rPr>
          <w:sz w:val="28"/>
          <w:szCs w:val="28"/>
        </w:rPr>
        <w:t>экзамена</w:t>
      </w:r>
      <w:r w:rsidR="00E3616C">
        <w:rPr>
          <w:sz w:val="28"/>
          <w:szCs w:val="28"/>
        </w:rPr>
        <w:t xml:space="preserve"> по математике</w:t>
      </w:r>
      <w:r w:rsidR="00140575">
        <w:rPr>
          <w:sz w:val="28"/>
          <w:szCs w:val="28"/>
        </w:rPr>
        <w:t xml:space="preserve"> </w:t>
      </w:r>
      <w:r w:rsidR="001B03F9">
        <w:rPr>
          <w:sz w:val="28"/>
          <w:szCs w:val="28"/>
        </w:rPr>
        <w:t xml:space="preserve"> базового и профильного уровней</w:t>
      </w:r>
    </w:p>
    <w:p w:rsidR="00CA42FB" w:rsidRDefault="00CA42FB" w:rsidP="00767093">
      <w:pPr>
        <w:jc w:val="center"/>
        <w:rPr>
          <w:sz w:val="28"/>
          <w:szCs w:val="28"/>
        </w:rPr>
      </w:pPr>
    </w:p>
    <w:p w:rsidR="00E3616C" w:rsidRPr="00276E2C" w:rsidRDefault="00140575" w:rsidP="00276E2C">
      <w:pPr>
        <w:pStyle w:val="a5"/>
        <w:ind w:firstLine="426"/>
        <w:jc w:val="both"/>
        <w:rPr>
          <w:sz w:val="28"/>
          <w:szCs w:val="28"/>
        </w:rPr>
      </w:pPr>
      <w:proofErr w:type="gramStart"/>
      <w:r w:rsidRPr="00276E2C">
        <w:rPr>
          <w:sz w:val="28"/>
          <w:szCs w:val="28"/>
        </w:rPr>
        <w:t>В соответствии с приказами Департамента образования</w:t>
      </w:r>
      <w:r w:rsidR="004E4947">
        <w:rPr>
          <w:sz w:val="28"/>
          <w:szCs w:val="28"/>
        </w:rPr>
        <w:t xml:space="preserve"> Орловской области от 25 сентября 2025</w:t>
      </w:r>
      <w:r w:rsidR="00C97245" w:rsidRPr="00276E2C">
        <w:rPr>
          <w:sz w:val="28"/>
          <w:szCs w:val="28"/>
        </w:rPr>
        <w:t xml:space="preserve"> года   № </w:t>
      </w:r>
      <w:r w:rsidR="004E4947">
        <w:rPr>
          <w:sz w:val="28"/>
          <w:szCs w:val="28"/>
        </w:rPr>
        <w:t>1482</w:t>
      </w:r>
      <w:r w:rsidR="00276E2C" w:rsidRPr="00276E2C">
        <w:rPr>
          <w:sz w:val="28"/>
          <w:szCs w:val="28"/>
        </w:rPr>
        <w:t xml:space="preserve">  «Об утверждении «дорожной</w:t>
      </w:r>
      <w:r w:rsidRPr="00276E2C">
        <w:rPr>
          <w:sz w:val="28"/>
          <w:szCs w:val="28"/>
        </w:rPr>
        <w:t xml:space="preserve"> карт</w:t>
      </w:r>
      <w:r w:rsidR="00276E2C" w:rsidRPr="00276E2C">
        <w:rPr>
          <w:sz w:val="28"/>
          <w:szCs w:val="28"/>
        </w:rPr>
        <w:t>ы</w:t>
      </w:r>
      <w:r w:rsidR="00A01125">
        <w:rPr>
          <w:sz w:val="28"/>
          <w:szCs w:val="28"/>
        </w:rPr>
        <w:t>»  подготовки и проведения</w:t>
      </w:r>
      <w:r w:rsidRPr="00276E2C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</w:t>
      </w:r>
      <w:r w:rsidR="004E4947">
        <w:rPr>
          <w:sz w:val="28"/>
          <w:szCs w:val="28"/>
        </w:rPr>
        <w:t>вания в Орловской области в 2026 году»,    от 07</w:t>
      </w:r>
      <w:r w:rsidR="001A6277">
        <w:rPr>
          <w:sz w:val="28"/>
          <w:szCs w:val="28"/>
        </w:rPr>
        <w:t xml:space="preserve"> </w:t>
      </w:r>
      <w:r w:rsidR="004E4947">
        <w:rPr>
          <w:sz w:val="28"/>
          <w:szCs w:val="28"/>
        </w:rPr>
        <w:t>октября 2025</w:t>
      </w:r>
      <w:r w:rsidR="00891B93" w:rsidRPr="00276E2C">
        <w:rPr>
          <w:sz w:val="28"/>
          <w:szCs w:val="28"/>
        </w:rPr>
        <w:t xml:space="preserve"> года </w:t>
      </w:r>
      <w:r w:rsidR="00A15135" w:rsidRPr="00276E2C">
        <w:rPr>
          <w:sz w:val="28"/>
          <w:szCs w:val="28"/>
        </w:rPr>
        <w:t xml:space="preserve">       </w:t>
      </w:r>
      <w:r w:rsidR="004E4947">
        <w:rPr>
          <w:sz w:val="28"/>
          <w:szCs w:val="28"/>
        </w:rPr>
        <w:t>№ 1433</w:t>
      </w:r>
      <w:r w:rsidR="00891B93" w:rsidRPr="00276E2C">
        <w:rPr>
          <w:sz w:val="28"/>
          <w:szCs w:val="28"/>
        </w:rPr>
        <w:t xml:space="preserve"> «О </w:t>
      </w:r>
      <w:r w:rsidR="00CA42FB">
        <w:rPr>
          <w:sz w:val="28"/>
          <w:szCs w:val="28"/>
        </w:rPr>
        <w:t>прове</w:t>
      </w:r>
      <w:r w:rsidR="001A6277">
        <w:rPr>
          <w:sz w:val="28"/>
          <w:szCs w:val="28"/>
        </w:rPr>
        <w:t xml:space="preserve">дении </w:t>
      </w:r>
      <w:r w:rsidR="00CA42FB">
        <w:rPr>
          <w:sz w:val="28"/>
          <w:szCs w:val="28"/>
        </w:rPr>
        <w:t xml:space="preserve"> тренировочного</w:t>
      </w:r>
      <w:r w:rsidR="00891B93" w:rsidRPr="00276E2C">
        <w:rPr>
          <w:sz w:val="28"/>
          <w:szCs w:val="28"/>
        </w:rPr>
        <w:t xml:space="preserve"> </w:t>
      </w:r>
      <w:r w:rsidR="00CA42FB">
        <w:rPr>
          <w:sz w:val="28"/>
          <w:szCs w:val="28"/>
        </w:rPr>
        <w:t xml:space="preserve">мероприятия в форме </w:t>
      </w:r>
      <w:r w:rsidR="00767093">
        <w:rPr>
          <w:sz w:val="28"/>
          <w:szCs w:val="28"/>
        </w:rPr>
        <w:t xml:space="preserve">единого государственного </w:t>
      </w:r>
      <w:r w:rsidR="00891B93" w:rsidRPr="00276E2C">
        <w:rPr>
          <w:sz w:val="28"/>
          <w:szCs w:val="28"/>
        </w:rPr>
        <w:t>экзамена по математике</w:t>
      </w:r>
      <w:r w:rsidRPr="00276E2C">
        <w:rPr>
          <w:sz w:val="28"/>
          <w:szCs w:val="28"/>
        </w:rPr>
        <w:t xml:space="preserve"> </w:t>
      </w:r>
      <w:r w:rsidR="000E739F">
        <w:rPr>
          <w:sz w:val="28"/>
          <w:szCs w:val="28"/>
        </w:rPr>
        <w:t>базового и профильного уровней</w:t>
      </w:r>
      <w:proofErr w:type="gramEnd"/>
      <w:r w:rsidR="000E739F">
        <w:rPr>
          <w:sz w:val="28"/>
          <w:szCs w:val="28"/>
        </w:rPr>
        <w:t>»</w:t>
      </w:r>
      <w:r w:rsidR="00C97245" w:rsidRPr="00276E2C">
        <w:rPr>
          <w:sz w:val="28"/>
          <w:szCs w:val="28"/>
        </w:rPr>
        <w:t xml:space="preserve">  </w:t>
      </w:r>
      <w:r w:rsidR="003B71B5" w:rsidRPr="00276E2C">
        <w:rPr>
          <w:sz w:val="28"/>
          <w:szCs w:val="28"/>
        </w:rPr>
        <w:t>приказываю</w:t>
      </w:r>
      <w:r w:rsidR="00E3616C" w:rsidRPr="00276E2C">
        <w:rPr>
          <w:sz w:val="28"/>
          <w:szCs w:val="28"/>
        </w:rPr>
        <w:t>:</w:t>
      </w:r>
    </w:p>
    <w:p w:rsidR="001F7064" w:rsidRDefault="00276E2C" w:rsidP="00276E2C">
      <w:pPr>
        <w:pStyle w:val="a5"/>
        <w:ind w:firstLine="426"/>
        <w:jc w:val="both"/>
        <w:rPr>
          <w:sz w:val="28"/>
          <w:szCs w:val="28"/>
        </w:rPr>
      </w:pPr>
      <w:r w:rsidRPr="00276E2C">
        <w:rPr>
          <w:sz w:val="28"/>
          <w:szCs w:val="28"/>
        </w:rPr>
        <w:t>1.</w:t>
      </w:r>
      <w:r w:rsidR="00140575" w:rsidRPr="00276E2C">
        <w:rPr>
          <w:sz w:val="28"/>
          <w:szCs w:val="28"/>
        </w:rPr>
        <w:t xml:space="preserve"> </w:t>
      </w:r>
      <w:r w:rsidR="00464649">
        <w:rPr>
          <w:sz w:val="28"/>
          <w:szCs w:val="28"/>
        </w:rPr>
        <w:t xml:space="preserve"> </w:t>
      </w:r>
      <w:r w:rsidRPr="00276E2C">
        <w:rPr>
          <w:sz w:val="28"/>
          <w:szCs w:val="28"/>
        </w:rPr>
        <w:t>Провести</w:t>
      </w:r>
      <w:r w:rsidR="001F7064">
        <w:rPr>
          <w:sz w:val="28"/>
          <w:szCs w:val="28"/>
        </w:rPr>
        <w:t xml:space="preserve">:                                                                                  </w:t>
      </w:r>
    </w:p>
    <w:p w:rsidR="00767093" w:rsidRDefault="002D7443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7064">
        <w:rPr>
          <w:sz w:val="28"/>
          <w:szCs w:val="28"/>
        </w:rPr>
        <w:t>В</w:t>
      </w:r>
      <w:r w:rsidR="00767093">
        <w:rPr>
          <w:sz w:val="28"/>
          <w:szCs w:val="28"/>
        </w:rPr>
        <w:t xml:space="preserve"> общеобразовательных организациях </w:t>
      </w:r>
      <w:proofErr w:type="spellStart"/>
      <w:r w:rsidR="00767093">
        <w:rPr>
          <w:sz w:val="28"/>
          <w:szCs w:val="28"/>
        </w:rPr>
        <w:t>Колпнянского</w:t>
      </w:r>
      <w:proofErr w:type="spellEnd"/>
      <w:r w:rsidR="00767093">
        <w:rPr>
          <w:sz w:val="28"/>
          <w:szCs w:val="28"/>
        </w:rPr>
        <w:t xml:space="preserve"> района </w:t>
      </w:r>
      <w:r w:rsidR="00276E2C" w:rsidRPr="00276E2C">
        <w:rPr>
          <w:sz w:val="28"/>
          <w:szCs w:val="28"/>
        </w:rPr>
        <w:t xml:space="preserve"> </w:t>
      </w:r>
      <w:r w:rsidR="001A6277">
        <w:rPr>
          <w:sz w:val="28"/>
          <w:szCs w:val="28"/>
        </w:rPr>
        <w:t>Орловской области</w:t>
      </w:r>
      <w:r w:rsidR="001F7064" w:rsidRPr="001F7064">
        <w:rPr>
          <w:sz w:val="28"/>
          <w:szCs w:val="28"/>
        </w:rPr>
        <w:t xml:space="preserve"> </w:t>
      </w:r>
    </w:p>
    <w:p w:rsidR="00767093" w:rsidRDefault="004E4947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A627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5</w:t>
      </w:r>
      <w:r w:rsidR="00CA42FB">
        <w:rPr>
          <w:sz w:val="28"/>
          <w:szCs w:val="28"/>
        </w:rPr>
        <w:t xml:space="preserve"> года тренировочное мероприятие в форме  единого государственного</w:t>
      </w:r>
      <w:r w:rsidR="00767093">
        <w:rPr>
          <w:sz w:val="28"/>
          <w:szCs w:val="28"/>
        </w:rPr>
        <w:t xml:space="preserve"> экзамен</w:t>
      </w:r>
      <w:r w:rsidR="00CA42FB">
        <w:rPr>
          <w:sz w:val="28"/>
          <w:szCs w:val="28"/>
        </w:rPr>
        <w:t>а (далее – тренировочное мероприятие</w:t>
      </w:r>
      <w:r w:rsidR="00767093">
        <w:rPr>
          <w:sz w:val="28"/>
          <w:szCs w:val="28"/>
        </w:rPr>
        <w:t xml:space="preserve">) по математике </w:t>
      </w:r>
      <w:r>
        <w:rPr>
          <w:sz w:val="28"/>
          <w:szCs w:val="28"/>
        </w:rPr>
        <w:t xml:space="preserve">профильного </w:t>
      </w:r>
      <w:r w:rsidR="00767093">
        <w:rPr>
          <w:sz w:val="28"/>
          <w:szCs w:val="28"/>
        </w:rPr>
        <w:t>уровня;</w:t>
      </w:r>
    </w:p>
    <w:p w:rsidR="00320E14" w:rsidRDefault="004E4947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A627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5</w:t>
      </w:r>
      <w:r w:rsidR="00CA42FB">
        <w:rPr>
          <w:sz w:val="28"/>
          <w:szCs w:val="28"/>
        </w:rPr>
        <w:t xml:space="preserve"> года – тренировочное мероприятие </w:t>
      </w:r>
      <w:r w:rsidR="00767093">
        <w:rPr>
          <w:sz w:val="28"/>
          <w:szCs w:val="28"/>
        </w:rPr>
        <w:t xml:space="preserve"> по математике </w:t>
      </w:r>
      <w:r>
        <w:rPr>
          <w:sz w:val="28"/>
          <w:szCs w:val="28"/>
        </w:rPr>
        <w:t xml:space="preserve">базового </w:t>
      </w:r>
      <w:r w:rsidR="00767093">
        <w:rPr>
          <w:sz w:val="28"/>
          <w:szCs w:val="28"/>
        </w:rPr>
        <w:t>уровня.</w:t>
      </w:r>
    </w:p>
    <w:p w:rsidR="00140575" w:rsidRDefault="001F7064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Тренировочные  мероприятия  в </w:t>
      </w:r>
      <w:r w:rsidR="00320E14">
        <w:rPr>
          <w:sz w:val="28"/>
          <w:szCs w:val="28"/>
        </w:rPr>
        <w:t>соответствии  с Порядком  проведения государственной итоговой аттестации по образовательным 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ода № 233/552 «Об утверждении Порядка проведения государственной итоговой аттестации по образовательным программам среднего общего образования».</w:t>
      </w:r>
      <w:r w:rsidR="00276E2C" w:rsidRPr="00276E2C">
        <w:rPr>
          <w:sz w:val="28"/>
          <w:szCs w:val="28"/>
        </w:rPr>
        <w:t xml:space="preserve"> </w:t>
      </w:r>
      <w:proofErr w:type="gramEnd"/>
    </w:p>
    <w:p w:rsidR="00276E2C" w:rsidRDefault="00E412E5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6E2C">
        <w:rPr>
          <w:sz w:val="28"/>
          <w:szCs w:val="28"/>
        </w:rPr>
        <w:t xml:space="preserve">Утвердить независимых наблюдателей для обеспечения </w:t>
      </w:r>
      <w:proofErr w:type="gramStart"/>
      <w:r w:rsidR="00276E2C">
        <w:rPr>
          <w:sz w:val="28"/>
          <w:szCs w:val="28"/>
        </w:rPr>
        <w:t>контроля за</w:t>
      </w:r>
      <w:proofErr w:type="gramEnd"/>
      <w:r w:rsidR="00276E2C">
        <w:rPr>
          <w:sz w:val="28"/>
          <w:szCs w:val="28"/>
        </w:rPr>
        <w:t xml:space="preserve"> организацией и про</w:t>
      </w:r>
      <w:r w:rsidR="00CA42FB">
        <w:rPr>
          <w:sz w:val="28"/>
          <w:szCs w:val="28"/>
        </w:rPr>
        <w:t xml:space="preserve">ведением  тренировочного мероприятия </w:t>
      </w:r>
      <w:r w:rsidR="00767093">
        <w:rPr>
          <w:sz w:val="28"/>
          <w:szCs w:val="28"/>
        </w:rPr>
        <w:t xml:space="preserve"> </w:t>
      </w:r>
      <w:r w:rsidR="00CA42FB">
        <w:rPr>
          <w:sz w:val="28"/>
          <w:szCs w:val="28"/>
        </w:rPr>
        <w:t xml:space="preserve">в форме ЕГЭ </w:t>
      </w:r>
      <w:r w:rsidR="00767093">
        <w:rPr>
          <w:sz w:val="28"/>
          <w:szCs w:val="28"/>
        </w:rPr>
        <w:t xml:space="preserve"> по математике базового и профильного уровней</w:t>
      </w:r>
      <w:r w:rsidR="00276E2C">
        <w:rPr>
          <w:sz w:val="28"/>
          <w:szCs w:val="28"/>
        </w:rPr>
        <w:t xml:space="preserve"> в общеобразовательных организациях Колпня</w:t>
      </w:r>
      <w:r w:rsidR="009B6E4A">
        <w:rPr>
          <w:sz w:val="28"/>
          <w:szCs w:val="28"/>
        </w:rPr>
        <w:t>нского района Орловск</w:t>
      </w:r>
      <w:r w:rsidR="006F6B71">
        <w:rPr>
          <w:sz w:val="28"/>
          <w:szCs w:val="28"/>
        </w:rPr>
        <w:t>ой области согласно приложению</w:t>
      </w:r>
      <w:r w:rsidR="00CA42FB">
        <w:rPr>
          <w:sz w:val="28"/>
          <w:szCs w:val="28"/>
        </w:rPr>
        <w:t xml:space="preserve"> 1</w:t>
      </w:r>
      <w:r w:rsidR="009B6E4A">
        <w:rPr>
          <w:sz w:val="28"/>
          <w:szCs w:val="28"/>
        </w:rPr>
        <w:t>.</w:t>
      </w:r>
    </w:p>
    <w:p w:rsidR="004E4947" w:rsidRPr="00CA5F55" w:rsidRDefault="004E4947" w:rsidP="004E4947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2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общеобразовательных организаций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а Орловской области направить статистический отчет  о результатах тренировочного экзамена в Управление образования на адрес электронной почты:</w:t>
      </w:r>
      <w:r w:rsidRPr="00CA5F55">
        <w:rPr>
          <w:sz w:val="28"/>
          <w:szCs w:val="28"/>
        </w:rPr>
        <w:t xml:space="preserve"> </w:t>
      </w:r>
      <w:hyperlink r:id="rId6" w:history="1">
        <w:r w:rsidRPr="00FA21A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seg-otdel@yandex.ru</w:t>
        </w:r>
      </w:hyperlink>
      <w:r w:rsidRPr="00CA5F55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E23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24 ноября 2025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2-5 в формате </w:t>
      </w:r>
      <w:r>
        <w:rPr>
          <w:sz w:val="28"/>
          <w:szCs w:val="28"/>
          <w:lang w:val="en-US"/>
        </w:rPr>
        <w:t>Excel</w:t>
      </w:r>
      <w:r w:rsidRPr="00CA5F55">
        <w:rPr>
          <w:sz w:val="28"/>
          <w:szCs w:val="28"/>
        </w:rPr>
        <w:t>)</w:t>
      </w:r>
    </w:p>
    <w:p w:rsidR="00276E2C" w:rsidRPr="00276E2C" w:rsidRDefault="00E412E5" w:rsidP="00276E2C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 </w:t>
      </w:r>
      <w:r w:rsidR="00464649">
        <w:rPr>
          <w:sz w:val="28"/>
          <w:szCs w:val="28"/>
        </w:rPr>
        <w:t xml:space="preserve">Провести анализ результатов  </w:t>
      </w:r>
      <w:r w:rsidR="00017A76">
        <w:rPr>
          <w:sz w:val="28"/>
          <w:szCs w:val="28"/>
        </w:rPr>
        <w:t>тренировочного мероприятия в форме ЕГЭ</w:t>
      </w:r>
      <w:r w:rsidR="004060A8">
        <w:rPr>
          <w:sz w:val="28"/>
          <w:szCs w:val="28"/>
        </w:rPr>
        <w:t xml:space="preserve"> </w:t>
      </w:r>
      <w:r w:rsidR="00767093">
        <w:rPr>
          <w:sz w:val="28"/>
          <w:szCs w:val="28"/>
        </w:rPr>
        <w:t xml:space="preserve">по математике базового и профильного уровней </w:t>
      </w:r>
      <w:r w:rsidR="004060A8">
        <w:rPr>
          <w:sz w:val="28"/>
          <w:szCs w:val="28"/>
        </w:rPr>
        <w:t xml:space="preserve">на совещании </w:t>
      </w:r>
      <w:r w:rsidR="00017A76">
        <w:rPr>
          <w:sz w:val="28"/>
          <w:szCs w:val="28"/>
        </w:rPr>
        <w:t>с руководителями</w:t>
      </w:r>
      <w:r w:rsidR="004060A8">
        <w:rPr>
          <w:sz w:val="28"/>
          <w:szCs w:val="28"/>
        </w:rPr>
        <w:t xml:space="preserve"> образовательных организаций Колпнянского района </w:t>
      </w:r>
      <w:r w:rsidR="001F7064">
        <w:rPr>
          <w:sz w:val="28"/>
          <w:szCs w:val="28"/>
        </w:rPr>
        <w:t xml:space="preserve">Орловской области в </w:t>
      </w:r>
      <w:r w:rsidR="004E4947">
        <w:rPr>
          <w:sz w:val="28"/>
          <w:szCs w:val="28"/>
        </w:rPr>
        <w:t xml:space="preserve">декабре </w:t>
      </w:r>
      <w:r w:rsidR="001F7064">
        <w:rPr>
          <w:sz w:val="28"/>
          <w:szCs w:val="28"/>
        </w:rPr>
        <w:t>202</w:t>
      </w:r>
      <w:r w:rsidR="004E4947">
        <w:rPr>
          <w:sz w:val="28"/>
          <w:szCs w:val="28"/>
        </w:rPr>
        <w:t>5</w:t>
      </w:r>
      <w:r w:rsidR="004060A8">
        <w:rPr>
          <w:sz w:val="28"/>
          <w:szCs w:val="28"/>
        </w:rPr>
        <w:t xml:space="preserve"> года</w:t>
      </w:r>
      <w:r w:rsidR="00464649">
        <w:rPr>
          <w:sz w:val="28"/>
          <w:szCs w:val="28"/>
        </w:rPr>
        <w:t>.</w:t>
      </w:r>
    </w:p>
    <w:p w:rsidR="00140575" w:rsidRPr="00140575" w:rsidRDefault="00E412E5" w:rsidP="0048340D">
      <w:pPr>
        <w:pStyle w:val="a4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140575" w:rsidRPr="00140575">
        <w:rPr>
          <w:sz w:val="28"/>
          <w:szCs w:val="28"/>
        </w:rPr>
        <w:t xml:space="preserve">. Главному </w:t>
      </w:r>
      <w:r w:rsidR="001F7064">
        <w:rPr>
          <w:sz w:val="28"/>
          <w:szCs w:val="28"/>
        </w:rPr>
        <w:t>специалисту Управления</w:t>
      </w:r>
      <w:r w:rsidR="00140575" w:rsidRPr="00140575">
        <w:rPr>
          <w:sz w:val="28"/>
          <w:szCs w:val="28"/>
        </w:rPr>
        <w:t xml:space="preserve"> образовани</w:t>
      </w:r>
      <w:r w:rsidR="00C97245">
        <w:rPr>
          <w:sz w:val="28"/>
          <w:szCs w:val="28"/>
        </w:rPr>
        <w:t xml:space="preserve">я </w:t>
      </w:r>
      <w:proofErr w:type="spellStart"/>
      <w:r w:rsidR="004E4947">
        <w:rPr>
          <w:sz w:val="28"/>
          <w:szCs w:val="28"/>
        </w:rPr>
        <w:t>Стрельцовой</w:t>
      </w:r>
      <w:proofErr w:type="spellEnd"/>
      <w:r w:rsidR="004E4947">
        <w:rPr>
          <w:sz w:val="28"/>
          <w:szCs w:val="28"/>
        </w:rPr>
        <w:t xml:space="preserve"> Е.Г. </w:t>
      </w:r>
      <w:r w:rsidR="00C97245">
        <w:rPr>
          <w:sz w:val="28"/>
          <w:szCs w:val="28"/>
        </w:rPr>
        <w:t xml:space="preserve">довести </w:t>
      </w:r>
      <w:r w:rsidR="00140575" w:rsidRPr="00140575">
        <w:rPr>
          <w:sz w:val="28"/>
          <w:szCs w:val="28"/>
        </w:rPr>
        <w:t xml:space="preserve"> приказ до сведения руководителей общеобразовательных организаций Колпнянского района Орловской области.</w:t>
      </w:r>
    </w:p>
    <w:p w:rsidR="00140575" w:rsidRPr="00140575" w:rsidRDefault="00E412E5" w:rsidP="004E4947">
      <w:pPr>
        <w:pStyle w:val="a4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proofErr w:type="gramStart"/>
      <w:r w:rsidR="00140575" w:rsidRPr="00140575">
        <w:rPr>
          <w:sz w:val="28"/>
          <w:szCs w:val="28"/>
        </w:rPr>
        <w:t>Контроль за</w:t>
      </w:r>
      <w:proofErr w:type="gramEnd"/>
      <w:r w:rsidR="00140575" w:rsidRPr="00140575">
        <w:rPr>
          <w:sz w:val="28"/>
          <w:szCs w:val="28"/>
        </w:rPr>
        <w:t xml:space="preserve"> исполнением приказа возложит</w:t>
      </w:r>
      <w:r w:rsidR="001F7064">
        <w:rPr>
          <w:sz w:val="28"/>
          <w:szCs w:val="28"/>
        </w:rPr>
        <w:t>ь на главного специалиста Управления</w:t>
      </w:r>
      <w:r w:rsidR="00140575" w:rsidRPr="00140575">
        <w:rPr>
          <w:sz w:val="28"/>
          <w:szCs w:val="28"/>
        </w:rPr>
        <w:t xml:space="preserve"> образования администрации </w:t>
      </w:r>
      <w:proofErr w:type="spellStart"/>
      <w:r w:rsidR="00140575" w:rsidRPr="00140575">
        <w:rPr>
          <w:sz w:val="28"/>
          <w:szCs w:val="28"/>
        </w:rPr>
        <w:t>Колпнянского</w:t>
      </w:r>
      <w:proofErr w:type="spellEnd"/>
      <w:r w:rsidR="00140575" w:rsidRPr="00140575">
        <w:rPr>
          <w:sz w:val="28"/>
          <w:szCs w:val="28"/>
        </w:rPr>
        <w:t xml:space="preserve"> района Орловской области </w:t>
      </w:r>
      <w:proofErr w:type="spellStart"/>
      <w:r w:rsidR="004E4947">
        <w:rPr>
          <w:sz w:val="28"/>
          <w:szCs w:val="28"/>
        </w:rPr>
        <w:t>Стрельцову</w:t>
      </w:r>
      <w:proofErr w:type="spellEnd"/>
      <w:r w:rsidR="004E4947">
        <w:rPr>
          <w:sz w:val="28"/>
          <w:szCs w:val="28"/>
        </w:rPr>
        <w:t xml:space="preserve"> Е.Г.</w:t>
      </w:r>
    </w:p>
    <w:p w:rsidR="004E4947" w:rsidRDefault="001F7064" w:rsidP="004834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E4947" w:rsidP="0048340D">
      <w:pPr>
        <w:ind w:left="360"/>
        <w:jc w:val="both"/>
        <w:rPr>
          <w:sz w:val="28"/>
          <w:szCs w:val="28"/>
        </w:rPr>
      </w:pPr>
    </w:p>
    <w:p w:rsidR="004E4947" w:rsidRDefault="00424E54" w:rsidP="0048340D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68580</wp:posOffset>
            </wp:positionV>
            <wp:extent cx="1171575" cy="647700"/>
            <wp:effectExtent l="19050" t="0" r="9525" b="0"/>
            <wp:wrapNone/>
            <wp:docPr id="3" name="Рисунок 1" descr="D:\YandexDisk\Документы\2. Бланки, реквизиты\Администрация\Подпись Серёг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ы\2. Бланки, реквизиты\Администрация\Подпись Серёги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575" w:rsidRPr="0048340D" w:rsidRDefault="001F7064" w:rsidP="0048340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</w:t>
      </w:r>
      <w:r w:rsidR="00140575" w:rsidRPr="004834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140575" w:rsidRPr="0048340D">
        <w:rPr>
          <w:sz w:val="28"/>
          <w:szCs w:val="28"/>
        </w:rPr>
        <w:t xml:space="preserve">  Н.В. Серёгина</w:t>
      </w:r>
    </w:p>
    <w:p w:rsidR="00140575" w:rsidRPr="00140575" w:rsidRDefault="00140575" w:rsidP="0048340D">
      <w:pPr>
        <w:pStyle w:val="a4"/>
        <w:jc w:val="both"/>
        <w:rPr>
          <w:sz w:val="28"/>
          <w:szCs w:val="28"/>
        </w:rPr>
      </w:pPr>
    </w:p>
    <w:p w:rsidR="00140575" w:rsidRDefault="00140575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Default="000A6138" w:rsidP="0048340D">
      <w:pPr>
        <w:pStyle w:val="a4"/>
        <w:jc w:val="both"/>
        <w:rPr>
          <w:sz w:val="28"/>
          <w:szCs w:val="28"/>
        </w:rPr>
      </w:pPr>
    </w:p>
    <w:p w:rsidR="000A6138" w:rsidRPr="00E412E5" w:rsidRDefault="000A6138" w:rsidP="00E412E5">
      <w:pPr>
        <w:jc w:val="both"/>
        <w:rPr>
          <w:sz w:val="28"/>
          <w:szCs w:val="28"/>
        </w:rPr>
      </w:pPr>
    </w:p>
    <w:p w:rsidR="004060A8" w:rsidRPr="002C15B2" w:rsidRDefault="00666D91" w:rsidP="004060A8">
      <w:pPr>
        <w:jc w:val="right"/>
      </w:pPr>
      <w:r w:rsidRPr="002C15B2">
        <w:t xml:space="preserve">  </w:t>
      </w:r>
      <w:r w:rsidR="004060A8" w:rsidRPr="002C15B2">
        <w:t>Приложение</w:t>
      </w:r>
      <w:r w:rsidR="000A6138" w:rsidRPr="002C15B2">
        <w:t xml:space="preserve"> 1</w:t>
      </w:r>
    </w:p>
    <w:p w:rsidR="004060A8" w:rsidRPr="002C15B2" w:rsidRDefault="001F7064" w:rsidP="004060A8">
      <w:pPr>
        <w:jc w:val="right"/>
      </w:pPr>
      <w:r w:rsidRPr="002C15B2">
        <w:t xml:space="preserve"> к приказу Управления</w:t>
      </w:r>
      <w:r w:rsidR="004060A8" w:rsidRPr="002C15B2">
        <w:t xml:space="preserve"> образования </w:t>
      </w:r>
    </w:p>
    <w:p w:rsidR="004060A8" w:rsidRPr="002C15B2" w:rsidRDefault="004060A8" w:rsidP="004060A8">
      <w:pPr>
        <w:jc w:val="right"/>
      </w:pPr>
      <w:r w:rsidRPr="002C15B2">
        <w:t xml:space="preserve"> администрации Колпнянского района </w:t>
      </w:r>
    </w:p>
    <w:p w:rsidR="004060A8" w:rsidRPr="002C15B2" w:rsidRDefault="004060A8" w:rsidP="004060A8">
      <w:pPr>
        <w:jc w:val="right"/>
      </w:pPr>
      <w:r w:rsidRPr="002C15B2">
        <w:t>Орловской области</w:t>
      </w:r>
    </w:p>
    <w:p w:rsidR="004060A8" w:rsidRPr="002C15B2" w:rsidRDefault="002D7443" w:rsidP="004060A8">
      <w:pPr>
        <w:jc w:val="right"/>
      </w:pPr>
      <w:r>
        <w:t>от 21.10.2025</w:t>
      </w:r>
      <w:r w:rsidR="001F7064" w:rsidRPr="002C15B2">
        <w:t xml:space="preserve"> </w:t>
      </w:r>
      <w:r w:rsidR="004060A8" w:rsidRPr="002C15B2">
        <w:t xml:space="preserve"> года </w:t>
      </w:r>
      <w:r>
        <w:t>№ 131</w:t>
      </w:r>
      <w:r w:rsidR="004060A8" w:rsidRPr="002C15B2">
        <w:t xml:space="preserve"> </w:t>
      </w: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767093">
      <w:pPr>
        <w:pStyle w:val="a5"/>
        <w:rPr>
          <w:sz w:val="28"/>
          <w:szCs w:val="28"/>
        </w:rPr>
      </w:pPr>
    </w:p>
    <w:p w:rsidR="004060A8" w:rsidRDefault="004060A8" w:rsidP="004060A8">
      <w:pPr>
        <w:jc w:val="center"/>
        <w:rPr>
          <w:sz w:val="28"/>
          <w:szCs w:val="28"/>
        </w:rPr>
      </w:pPr>
      <w:r w:rsidRPr="00794CF9">
        <w:rPr>
          <w:sz w:val="28"/>
          <w:szCs w:val="28"/>
        </w:rPr>
        <w:t>Список</w:t>
      </w:r>
    </w:p>
    <w:p w:rsidR="004060A8" w:rsidRDefault="004060A8" w:rsidP="004060A8">
      <w:pPr>
        <w:jc w:val="center"/>
        <w:rPr>
          <w:sz w:val="28"/>
          <w:szCs w:val="28"/>
        </w:rPr>
      </w:pPr>
      <w:r w:rsidRPr="00794CF9">
        <w:rPr>
          <w:sz w:val="28"/>
          <w:szCs w:val="28"/>
        </w:rPr>
        <w:t>незав</w:t>
      </w:r>
      <w:r>
        <w:rPr>
          <w:sz w:val="28"/>
          <w:szCs w:val="28"/>
        </w:rPr>
        <w:t xml:space="preserve">исимых наблюдателей   </w:t>
      </w:r>
      <w:r w:rsidRPr="00794CF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</w:t>
      </w:r>
      <w:r w:rsidR="000A6138">
        <w:rPr>
          <w:sz w:val="28"/>
          <w:szCs w:val="28"/>
        </w:rPr>
        <w:t xml:space="preserve">ении регионального тренировочного мероприятия в форме </w:t>
      </w:r>
      <w:r w:rsidR="00E108C7">
        <w:rPr>
          <w:sz w:val="28"/>
          <w:szCs w:val="28"/>
        </w:rPr>
        <w:t>единого государственного экзамена по математике базового и профильного уровней</w:t>
      </w:r>
    </w:p>
    <w:p w:rsidR="004060A8" w:rsidRDefault="004060A8" w:rsidP="004060A8">
      <w:pPr>
        <w:rPr>
          <w:sz w:val="28"/>
          <w:szCs w:val="28"/>
        </w:rPr>
      </w:pPr>
    </w:p>
    <w:p w:rsidR="004060A8" w:rsidRPr="00794CF9" w:rsidRDefault="004060A8" w:rsidP="004060A8">
      <w:pPr>
        <w:pStyle w:val="a5"/>
        <w:jc w:val="center"/>
        <w:rPr>
          <w:sz w:val="28"/>
          <w:szCs w:val="28"/>
        </w:rPr>
      </w:pP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567"/>
        <w:gridCol w:w="3686"/>
        <w:gridCol w:w="2835"/>
        <w:gridCol w:w="2835"/>
      </w:tblGrid>
      <w:tr w:rsidR="004060A8" w:rsidRPr="00A731B4" w:rsidTr="00D81C66">
        <w:tc>
          <w:tcPr>
            <w:tcW w:w="567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 xml:space="preserve">№ </w:t>
            </w:r>
            <w:proofErr w:type="gramStart"/>
            <w:r w:rsidRPr="00A731B4">
              <w:t>п</w:t>
            </w:r>
            <w:proofErr w:type="gramEnd"/>
            <w:r w:rsidRPr="00A731B4">
              <w:t>/п</w:t>
            </w:r>
          </w:p>
        </w:tc>
        <w:tc>
          <w:tcPr>
            <w:tcW w:w="3686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Ф.И.О. независимого наблюдателя</w:t>
            </w:r>
          </w:p>
        </w:tc>
        <w:tc>
          <w:tcPr>
            <w:tcW w:w="2835" w:type="dxa"/>
          </w:tcPr>
          <w:p w:rsidR="004060A8" w:rsidRPr="00A731B4" w:rsidRDefault="004060A8" w:rsidP="00D81C66">
            <w:pPr>
              <w:pStyle w:val="a5"/>
              <w:jc w:val="center"/>
            </w:pPr>
            <w:r w:rsidRPr="00A731B4">
              <w:t>Категория независимого наблюдателя</w:t>
            </w:r>
          </w:p>
        </w:tc>
      </w:tr>
      <w:tr w:rsidR="00E61663" w:rsidRPr="00A731B4" w:rsidTr="00FB61B9">
        <w:tc>
          <w:tcPr>
            <w:tcW w:w="567" w:type="dxa"/>
          </w:tcPr>
          <w:p w:rsidR="00E61663" w:rsidRPr="00BF4C6C" w:rsidRDefault="00E61663" w:rsidP="00D81C66">
            <w:pPr>
              <w:pStyle w:val="a5"/>
            </w:pPr>
            <w:r w:rsidRPr="00BF4C6C">
              <w:t>1.</w:t>
            </w:r>
          </w:p>
        </w:tc>
        <w:tc>
          <w:tcPr>
            <w:tcW w:w="3686" w:type="dxa"/>
          </w:tcPr>
          <w:p w:rsidR="00E61663" w:rsidRPr="00BF4C6C" w:rsidRDefault="00E61663" w:rsidP="00D81C66">
            <w:pPr>
              <w:pStyle w:val="a5"/>
            </w:pPr>
            <w:r w:rsidRPr="00BF4C6C"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2835" w:type="dxa"/>
            <w:vAlign w:val="center"/>
          </w:tcPr>
          <w:p w:rsidR="00E61663" w:rsidRPr="00BF4C6C" w:rsidRDefault="00E61663" w:rsidP="00FA628E">
            <w:pPr>
              <w:pStyle w:val="a5"/>
              <w:jc w:val="center"/>
            </w:pPr>
            <w:r w:rsidRPr="00BF4C6C">
              <w:t xml:space="preserve">Агутина </w:t>
            </w:r>
          </w:p>
          <w:p w:rsidR="00E61663" w:rsidRDefault="00E61663" w:rsidP="00FA628E">
            <w:pPr>
              <w:pStyle w:val="a5"/>
              <w:jc w:val="center"/>
            </w:pPr>
            <w:r w:rsidRPr="00BF4C6C">
              <w:t>Елена Владимировна</w:t>
            </w:r>
          </w:p>
          <w:p w:rsidR="0062373B" w:rsidRPr="00BF4C6C" w:rsidRDefault="0062373B" w:rsidP="00FA628E">
            <w:pPr>
              <w:pStyle w:val="a5"/>
              <w:jc w:val="center"/>
            </w:pPr>
            <w:r w:rsidRPr="00BF4C6C">
              <w:t>(по согласованию)</w:t>
            </w:r>
          </w:p>
        </w:tc>
        <w:tc>
          <w:tcPr>
            <w:tcW w:w="2835" w:type="dxa"/>
            <w:vAlign w:val="center"/>
          </w:tcPr>
          <w:p w:rsidR="00E61663" w:rsidRPr="00BF4C6C" w:rsidRDefault="00E61663" w:rsidP="00FA628E">
            <w:pPr>
              <w:pStyle w:val="a5"/>
              <w:jc w:val="center"/>
            </w:pPr>
            <w:r w:rsidRPr="00BF4C6C">
              <w:t>Представитель родительской общественности</w:t>
            </w:r>
          </w:p>
        </w:tc>
      </w:tr>
      <w:tr w:rsidR="00E61663" w:rsidRPr="00A731B4" w:rsidTr="00FB61B9">
        <w:tc>
          <w:tcPr>
            <w:tcW w:w="567" w:type="dxa"/>
          </w:tcPr>
          <w:p w:rsidR="00E61663" w:rsidRPr="00BF4C6C" w:rsidRDefault="00E61663" w:rsidP="00D81C66">
            <w:pPr>
              <w:pStyle w:val="a5"/>
            </w:pPr>
            <w:r w:rsidRPr="00BF4C6C">
              <w:t>2.</w:t>
            </w:r>
          </w:p>
        </w:tc>
        <w:tc>
          <w:tcPr>
            <w:tcW w:w="3686" w:type="dxa"/>
          </w:tcPr>
          <w:p w:rsidR="00E61663" w:rsidRPr="00BF4C6C" w:rsidRDefault="00E61663" w:rsidP="00D81C66">
            <w:pPr>
              <w:pStyle w:val="a5"/>
            </w:pPr>
            <w:r w:rsidRPr="00BF4C6C">
              <w:t>Муниципальное бюджетное общеобразовательное учреждение «Колпнянский лицей»</w:t>
            </w:r>
          </w:p>
        </w:tc>
        <w:tc>
          <w:tcPr>
            <w:tcW w:w="2835" w:type="dxa"/>
            <w:vAlign w:val="center"/>
          </w:tcPr>
          <w:p w:rsidR="00E61663" w:rsidRDefault="00E61663" w:rsidP="00FA628E">
            <w:pPr>
              <w:pStyle w:val="a5"/>
              <w:jc w:val="center"/>
            </w:pPr>
            <w:r w:rsidRPr="00BF4C6C">
              <w:t>Тихомирова Оксана Олеговна</w:t>
            </w:r>
          </w:p>
          <w:p w:rsidR="0062373B" w:rsidRPr="00BF4C6C" w:rsidRDefault="0062373B" w:rsidP="00FA628E">
            <w:pPr>
              <w:pStyle w:val="a5"/>
              <w:jc w:val="center"/>
            </w:pPr>
            <w:r w:rsidRPr="00BF4C6C">
              <w:t>(по согласованию)</w:t>
            </w:r>
          </w:p>
        </w:tc>
        <w:tc>
          <w:tcPr>
            <w:tcW w:w="2835" w:type="dxa"/>
            <w:vAlign w:val="center"/>
          </w:tcPr>
          <w:p w:rsidR="00E61663" w:rsidRPr="00BF4C6C" w:rsidRDefault="00E61663" w:rsidP="00FA628E">
            <w:pPr>
              <w:pStyle w:val="a5"/>
              <w:jc w:val="center"/>
            </w:pPr>
            <w:r w:rsidRPr="00BF4C6C">
              <w:t>Представитель родительской общественности</w:t>
            </w:r>
          </w:p>
        </w:tc>
      </w:tr>
      <w:tr w:rsidR="00DA5118" w:rsidRPr="00A731B4" w:rsidTr="00D81C66">
        <w:tc>
          <w:tcPr>
            <w:tcW w:w="567" w:type="dxa"/>
          </w:tcPr>
          <w:p w:rsidR="00DA5118" w:rsidRPr="00BF4C6C" w:rsidRDefault="00E412E5" w:rsidP="00D81C66">
            <w:pPr>
              <w:pStyle w:val="a5"/>
            </w:pPr>
            <w:r w:rsidRPr="00BF4C6C">
              <w:t>3</w:t>
            </w:r>
            <w:r w:rsidR="00DA5118" w:rsidRPr="00BF4C6C">
              <w:t>.</w:t>
            </w:r>
          </w:p>
        </w:tc>
        <w:tc>
          <w:tcPr>
            <w:tcW w:w="3686" w:type="dxa"/>
          </w:tcPr>
          <w:p w:rsidR="00DA5118" w:rsidRPr="00BF4C6C" w:rsidRDefault="00DA5118" w:rsidP="00D81C66">
            <w:pPr>
              <w:pStyle w:val="a5"/>
            </w:pPr>
            <w:r w:rsidRPr="00BF4C6C">
              <w:t>Муниципальное бюджетное общеобразовательное учреждение «Колпнянская средняя общеобразовательная школа № 2»</w:t>
            </w:r>
          </w:p>
        </w:tc>
        <w:tc>
          <w:tcPr>
            <w:tcW w:w="2835" w:type="dxa"/>
          </w:tcPr>
          <w:p w:rsidR="00DA5118" w:rsidRPr="00BF4C6C" w:rsidRDefault="00E61663" w:rsidP="00BF4C6C">
            <w:pPr>
              <w:jc w:val="center"/>
            </w:pPr>
            <w:proofErr w:type="spellStart"/>
            <w:r w:rsidRPr="00BF4C6C">
              <w:t>Иноземцева</w:t>
            </w:r>
            <w:proofErr w:type="spellEnd"/>
            <w:r w:rsidRPr="00BF4C6C">
              <w:t xml:space="preserve"> Елена Леонидовна </w:t>
            </w:r>
            <w:r w:rsidR="00DA5118" w:rsidRPr="00BF4C6C">
              <w:t xml:space="preserve"> (по согласованию)</w:t>
            </w:r>
          </w:p>
        </w:tc>
        <w:tc>
          <w:tcPr>
            <w:tcW w:w="2835" w:type="dxa"/>
          </w:tcPr>
          <w:p w:rsidR="00DA5118" w:rsidRPr="00BF4C6C" w:rsidRDefault="00A01125" w:rsidP="00BF4C6C">
            <w:pPr>
              <w:jc w:val="center"/>
            </w:pPr>
            <w:r w:rsidRPr="00BF4C6C">
              <w:rPr>
                <w:color w:val="1A1A1A"/>
              </w:rPr>
              <w:t>П</w:t>
            </w:r>
            <w:r w:rsidR="00DA5118" w:rsidRPr="00BF4C6C">
              <w:rPr>
                <w:color w:val="1A1A1A"/>
              </w:rPr>
              <w:t>редставитель родительско</w:t>
            </w:r>
            <w:r w:rsidRPr="00BF4C6C">
              <w:rPr>
                <w:color w:val="1A1A1A"/>
              </w:rPr>
              <w:t>й общественности</w:t>
            </w:r>
          </w:p>
        </w:tc>
      </w:tr>
      <w:tr w:rsidR="00BF4C6C" w:rsidRPr="00A731B4" w:rsidTr="00D81C66">
        <w:tc>
          <w:tcPr>
            <w:tcW w:w="567" w:type="dxa"/>
          </w:tcPr>
          <w:p w:rsidR="00BF4C6C" w:rsidRPr="00BF4C6C" w:rsidRDefault="00BF4C6C" w:rsidP="00D81C66">
            <w:pPr>
              <w:pStyle w:val="a5"/>
            </w:pPr>
            <w:r w:rsidRPr="00BF4C6C">
              <w:t>4</w:t>
            </w:r>
          </w:p>
        </w:tc>
        <w:tc>
          <w:tcPr>
            <w:tcW w:w="3686" w:type="dxa"/>
          </w:tcPr>
          <w:p w:rsidR="00BF4C6C" w:rsidRPr="00BF4C6C" w:rsidRDefault="00BF4C6C" w:rsidP="00BF4C6C">
            <w:pPr>
              <w:pStyle w:val="a5"/>
            </w:pPr>
            <w:r w:rsidRPr="00BF4C6C">
              <w:t>Муниципальное бюджетное общеобразовательное учреждение «</w:t>
            </w:r>
            <w:proofErr w:type="spellStart"/>
            <w:r w:rsidRPr="00BF4C6C">
              <w:t>Дубовская</w:t>
            </w:r>
            <w:proofErr w:type="spellEnd"/>
            <w:r w:rsidRPr="00BF4C6C">
              <w:t xml:space="preserve"> средняя общеобразовательная школа»</w:t>
            </w:r>
          </w:p>
        </w:tc>
        <w:tc>
          <w:tcPr>
            <w:tcW w:w="2835" w:type="dxa"/>
          </w:tcPr>
          <w:p w:rsidR="00BF4C6C" w:rsidRPr="00BF4C6C" w:rsidRDefault="00BF4C6C" w:rsidP="00BF4C6C">
            <w:pPr>
              <w:jc w:val="center"/>
            </w:pPr>
            <w:r w:rsidRPr="00BF4C6C">
              <w:t xml:space="preserve">Карлова Любовь Николаевна </w:t>
            </w:r>
            <w:proofErr w:type="gramStart"/>
            <w:r w:rsidRPr="00BF4C6C">
              <w:t xml:space="preserve">( </w:t>
            </w:r>
            <w:proofErr w:type="gramEnd"/>
            <w:r w:rsidRPr="00BF4C6C">
              <w:t>по согласованию)</w:t>
            </w:r>
          </w:p>
        </w:tc>
        <w:tc>
          <w:tcPr>
            <w:tcW w:w="2835" w:type="dxa"/>
          </w:tcPr>
          <w:p w:rsidR="00BF4C6C" w:rsidRPr="00BF4C6C" w:rsidRDefault="00BF4C6C" w:rsidP="00BF4C6C">
            <w:pPr>
              <w:jc w:val="center"/>
              <w:rPr>
                <w:color w:val="1A1A1A"/>
              </w:rPr>
            </w:pPr>
            <w:r w:rsidRPr="00BF4C6C">
              <w:t>Представитель общественности</w:t>
            </w:r>
          </w:p>
        </w:tc>
      </w:tr>
      <w:tr w:rsidR="00DA5118" w:rsidRPr="00A731B4" w:rsidTr="00D81C66">
        <w:tc>
          <w:tcPr>
            <w:tcW w:w="567" w:type="dxa"/>
          </w:tcPr>
          <w:p w:rsidR="00DA5118" w:rsidRPr="00BF4C6C" w:rsidRDefault="00BF4C6C" w:rsidP="00D81C66">
            <w:pPr>
              <w:pStyle w:val="a5"/>
            </w:pPr>
            <w:r w:rsidRPr="00BF4C6C">
              <w:t>5</w:t>
            </w:r>
            <w:r w:rsidR="00DA5118" w:rsidRPr="00BF4C6C">
              <w:t>.</w:t>
            </w:r>
          </w:p>
        </w:tc>
        <w:tc>
          <w:tcPr>
            <w:tcW w:w="3686" w:type="dxa"/>
          </w:tcPr>
          <w:p w:rsidR="00DA5118" w:rsidRPr="00BF4C6C" w:rsidRDefault="00DA5118" w:rsidP="00D81C66">
            <w:pPr>
              <w:pStyle w:val="a5"/>
            </w:pPr>
            <w:r w:rsidRPr="00BF4C6C">
              <w:t>Муниципальное бюджетное общеобразовательное учреждение «Ярищенская средняя общеобразовательная школа»</w:t>
            </w:r>
          </w:p>
        </w:tc>
        <w:tc>
          <w:tcPr>
            <w:tcW w:w="2835" w:type="dxa"/>
          </w:tcPr>
          <w:p w:rsidR="00DA5118" w:rsidRPr="00BF4C6C" w:rsidRDefault="00A01125" w:rsidP="00BF4C6C">
            <w:pPr>
              <w:pStyle w:val="a5"/>
              <w:jc w:val="center"/>
            </w:pPr>
            <w:proofErr w:type="spellStart"/>
            <w:r w:rsidRPr="00BF4C6C">
              <w:t>Крименецкая</w:t>
            </w:r>
            <w:proofErr w:type="spellEnd"/>
            <w:r w:rsidRPr="00BF4C6C">
              <w:t xml:space="preserve"> Лариса Валентиновна</w:t>
            </w:r>
            <w:r w:rsidR="009D59F3" w:rsidRPr="00BF4C6C">
              <w:t xml:space="preserve"> </w:t>
            </w:r>
            <w:r w:rsidR="00DA5118" w:rsidRPr="00BF4C6C">
              <w:t xml:space="preserve"> (по согласованию)</w:t>
            </w:r>
          </w:p>
        </w:tc>
        <w:tc>
          <w:tcPr>
            <w:tcW w:w="2835" w:type="dxa"/>
          </w:tcPr>
          <w:p w:rsidR="00DA5118" w:rsidRPr="00BF4C6C" w:rsidRDefault="00DA5118" w:rsidP="00BF4C6C">
            <w:pPr>
              <w:pStyle w:val="a5"/>
              <w:jc w:val="center"/>
            </w:pPr>
            <w:r w:rsidRPr="00BF4C6C">
              <w:t xml:space="preserve">Представитель </w:t>
            </w:r>
            <w:r w:rsidR="00A01125" w:rsidRPr="00BF4C6C">
              <w:t xml:space="preserve"> родительской общественности</w:t>
            </w:r>
          </w:p>
        </w:tc>
      </w:tr>
      <w:tr w:rsidR="00DA5118" w:rsidRPr="00A731B4" w:rsidTr="00D81C66">
        <w:tc>
          <w:tcPr>
            <w:tcW w:w="567" w:type="dxa"/>
          </w:tcPr>
          <w:p w:rsidR="00DA5118" w:rsidRPr="00BF4C6C" w:rsidRDefault="00BF4C6C" w:rsidP="00D81C66">
            <w:pPr>
              <w:pStyle w:val="a5"/>
            </w:pPr>
            <w:r w:rsidRPr="00BF4C6C">
              <w:t>6</w:t>
            </w:r>
            <w:r w:rsidR="00DA5118" w:rsidRPr="00BF4C6C">
              <w:t>.</w:t>
            </w:r>
          </w:p>
        </w:tc>
        <w:tc>
          <w:tcPr>
            <w:tcW w:w="3686" w:type="dxa"/>
          </w:tcPr>
          <w:p w:rsidR="00DA5118" w:rsidRPr="00BF4C6C" w:rsidRDefault="00DA5118" w:rsidP="00D81C66">
            <w:pPr>
              <w:pStyle w:val="a5"/>
            </w:pPr>
            <w:r w:rsidRPr="00BF4C6C">
              <w:t>Муниципальное бюджетное общеобразовательное учреждение «Фошнянская средняя общеобразовательная школа имени Героя России Ю.М. Анохина»</w:t>
            </w:r>
          </w:p>
        </w:tc>
        <w:tc>
          <w:tcPr>
            <w:tcW w:w="2835" w:type="dxa"/>
          </w:tcPr>
          <w:p w:rsidR="00DA5118" w:rsidRPr="00BF4C6C" w:rsidRDefault="004E4947" w:rsidP="00BF4C6C">
            <w:pPr>
              <w:pStyle w:val="a5"/>
              <w:jc w:val="center"/>
            </w:pPr>
            <w:r w:rsidRPr="00BF4C6C">
              <w:t>Башкатова Вера Анатольевна</w:t>
            </w:r>
            <w:r w:rsidR="00F84F91" w:rsidRPr="00BF4C6C">
              <w:t xml:space="preserve"> (по согласованию)</w:t>
            </w:r>
          </w:p>
        </w:tc>
        <w:tc>
          <w:tcPr>
            <w:tcW w:w="2835" w:type="dxa"/>
          </w:tcPr>
          <w:p w:rsidR="00DA5118" w:rsidRPr="00BF4C6C" w:rsidRDefault="00F84F91" w:rsidP="00BF4C6C">
            <w:pPr>
              <w:pStyle w:val="a5"/>
              <w:jc w:val="center"/>
            </w:pPr>
            <w:r w:rsidRPr="00BF4C6C">
              <w:t>Представитель  родительской общественности</w:t>
            </w:r>
          </w:p>
        </w:tc>
      </w:tr>
      <w:tr w:rsidR="00404EF1" w:rsidRPr="00A731B4" w:rsidTr="00D81C66">
        <w:tc>
          <w:tcPr>
            <w:tcW w:w="567" w:type="dxa"/>
          </w:tcPr>
          <w:p w:rsidR="00404EF1" w:rsidRPr="00BF4C6C" w:rsidRDefault="00BF4C6C" w:rsidP="00D81C66">
            <w:pPr>
              <w:pStyle w:val="a5"/>
            </w:pPr>
            <w:r w:rsidRPr="00BF4C6C">
              <w:t>7</w:t>
            </w:r>
            <w:r w:rsidR="00404EF1" w:rsidRPr="00BF4C6C">
              <w:t>.</w:t>
            </w:r>
          </w:p>
        </w:tc>
        <w:tc>
          <w:tcPr>
            <w:tcW w:w="3686" w:type="dxa"/>
          </w:tcPr>
          <w:p w:rsidR="00404EF1" w:rsidRPr="00BF4C6C" w:rsidRDefault="00404EF1" w:rsidP="00D81C66">
            <w:pPr>
              <w:pStyle w:val="a5"/>
            </w:pPr>
            <w:r w:rsidRPr="00BF4C6C">
              <w:t>Муниципальное бюджетное общеобразовательное учреждение «Яковская средняя общеобразовательная школа»</w:t>
            </w:r>
          </w:p>
        </w:tc>
        <w:tc>
          <w:tcPr>
            <w:tcW w:w="2835" w:type="dxa"/>
          </w:tcPr>
          <w:p w:rsidR="00404EF1" w:rsidRPr="00BF4C6C" w:rsidRDefault="00A01125" w:rsidP="00BF4C6C">
            <w:pPr>
              <w:pStyle w:val="a5"/>
              <w:jc w:val="center"/>
            </w:pPr>
            <w:r w:rsidRPr="00BF4C6C">
              <w:t>Голанова Елена Анатольевна (по согласованию)</w:t>
            </w:r>
          </w:p>
        </w:tc>
        <w:tc>
          <w:tcPr>
            <w:tcW w:w="2835" w:type="dxa"/>
          </w:tcPr>
          <w:p w:rsidR="00404EF1" w:rsidRPr="00BF4C6C" w:rsidRDefault="00A01125" w:rsidP="00BF4C6C">
            <w:pPr>
              <w:pStyle w:val="a5"/>
              <w:jc w:val="center"/>
            </w:pPr>
            <w:r w:rsidRPr="00BF4C6C">
              <w:t>Представитель общественности</w:t>
            </w:r>
          </w:p>
        </w:tc>
      </w:tr>
      <w:tr w:rsidR="00DA5118" w:rsidRPr="00A731B4" w:rsidTr="00D81C66">
        <w:tc>
          <w:tcPr>
            <w:tcW w:w="567" w:type="dxa"/>
          </w:tcPr>
          <w:p w:rsidR="00DA5118" w:rsidRPr="00BF4C6C" w:rsidRDefault="00BF4C6C" w:rsidP="00D81C66">
            <w:pPr>
              <w:pStyle w:val="a5"/>
            </w:pPr>
            <w:r w:rsidRPr="00BF4C6C">
              <w:t>8</w:t>
            </w:r>
            <w:r w:rsidR="00DA5118" w:rsidRPr="00BF4C6C">
              <w:t>.</w:t>
            </w:r>
          </w:p>
        </w:tc>
        <w:tc>
          <w:tcPr>
            <w:tcW w:w="3686" w:type="dxa"/>
          </w:tcPr>
          <w:p w:rsidR="00DA5118" w:rsidRPr="00BF4C6C" w:rsidRDefault="00DA5118" w:rsidP="00D81C66">
            <w:pPr>
              <w:pStyle w:val="a5"/>
            </w:pPr>
            <w:r w:rsidRPr="00BF4C6C">
              <w:t>Муниципальное бюджетное общеобразовательное учреждение «Тимирязевская средняя общеобразовательная школа»</w:t>
            </w:r>
          </w:p>
        </w:tc>
        <w:tc>
          <w:tcPr>
            <w:tcW w:w="2835" w:type="dxa"/>
          </w:tcPr>
          <w:p w:rsidR="00DA5118" w:rsidRPr="00BF4C6C" w:rsidRDefault="00BF4C6C" w:rsidP="00BF4C6C">
            <w:pPr>
              <w:pStyle w:val="a5"/>
              <w:jc w:val="center"/>
            </w:pPr>
            <w:proofErr w:type="spellStart"/>
            <w:r w:rsidRPr="00BF4C6C">
              <w:t>Севостьянова</w:t>
            </w:r>
            <w:proofErr w:type="spellEnd"/>
            <w:r w:rsidRPr="00BF4C6C">
              <w:t xml:space="preserve"> Наталья Владимировна </w:t>
            </w:r>
            <w:r w:rsidR="00DA5118" w:rsidRPr="00BF4C6C">
              <w:t>(по согласованию)</w:t>
            </w:r>
          </w:p>
        </w:tc>
        <w:tc>
          <w:tcPr>
            <w:tcW w:w="2835" w:type="dxa"/>
          </w:tcPr>
          <w:p w:rsidR="00DA5118" w:rsidRPr="00BF4C6C" w:rsidRDefault="00BF4C6C" w:rsidP="00BF4C6C">
            <w:pPr>
              <w:pStyle w:val="a5"/>
              <w:jc w:val="center"/>
            </w:pPr>
            <w:r w:rsidRPr="00BF4C6C">
              <w:t>Представитель общественности</w:t>
            </w:r>
          </w:p>
        </w:tc>
      </w:tr>
    </w:tbl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Pr="00A731B4" w:rsidRDefault="004060A8" w:rsidP="004060A8">
      <w:pPr>
        <w:pStyle w:val="a5"/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E412E5" w:rsidRDefault="00E412E5" w:rsidP="002C15B2">
      <w:pPr>
        <w:rPr>
          <w:sz w:val="22"/>
          <w:szCs w:val="22"/>
        </w:rPr>
      </w:pPr>
    </w:p>
    <w:p w:rsidR="004060A8" w:rsidRDefault="000A6138" w:rsidP="004E4947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</w:t>
      </w: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060A8" w:rsidRDefault="004060A8" w:rsidP="004060A8">
      <w:pPr>
        <w:jc w:val="right"/>
        <w:rPr>
          <w:sz w:val="22"/>
          <w:szCs w:val="22"/>
        </w:rPr>
      </w:pPr>
    </w:p>
    <w:p w:rsidR="00455202" w:rsidRPr="00464649" w:rsidRDefault="00455202" w:rsidP="00464649">
      <w:pPr>
        <w:jc w:val="both"/>
        <w:rPr>
          <w:sz w:val="28"/>
          <w:szCs w:val="28"/>
        </w:rPr>
        <w:sectPr w:rsidR="00455202" w:rsidRPr="00464649" w:rsidSect="00E412E5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3D5325" w:rsidRDefault="003D5325" w:rsidP="00464649">
      <w:pPr>
        <w:rPr>
          <w:sz w:val="22"/>
          <w:szCs w:val="22"/>
        </w:rPr>
      </w:pPr>
    </w:p>
    <w:sectPr w:rsidR="003D5325" w:rsidSect="0046464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BF"/>
    <w:multiLevelType w:val="hybridMultilevel"/>
    <w:tmpl w:val="41DC1D5C"/>
    <w:lvl w:ilvl="0" w:tplc="9ACAA23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4CF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6814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8853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54E6C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0E92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BE6B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2426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D6DD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CE7AF3"/>
    <w:multiLevelType w:val="hybridMultilevel"/>
    <w:tmpl w:val="8620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C9E"/>
    <w:multiLevelType w:val="hybridMultilevel"/>
    <w:tmpl w:val="8B744D8C"/>
    <w:lvl w:ilvl="0" w:tplc="74D0BD2A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D503004"/>
    <w:multiLevelType w:val="hybridMultilevel"/>
    <w:tmpl w:val="9D2C4DC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52D64FC"/>
    <w:multiLevelType w:val="hybridMultilevel"/>
    <w:tmpl w:val="37B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443A"/>
    <w:multiLevelType w:val="hybridMultilevel"/>
    <w:tmpl w:val="35D2354A"/>
    <w:lvl w:ilvl="0" w:tplc="0540D0B4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F7412"/>
    <w:multiLevelType w:val="hybridMultilevel"/>
    <w:tmpl w:val="4D2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772A"/>
    <w:multiLevelType w:val="hybridMultilevel"/>
    <w:tmpl w:val="946C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D2335"/>
    <w:multiLevelType w:val="hybridMultilevel"/>
    <w:tmpl w:val="A91889A6"/>
    <w:lvl w:ilvl="0" w:tplc="9ACAA234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B4764"/>
    <w:multiLevelType w:val="hybridMultilevel"/>
    <w:tmpl w:val="FF340782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A7F09CC"/>
    <w:multiLevelType w:val="hybridMultilevel"/>
    <w:tmpl w:val="24B479EC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C8C78FA"/>
    <w:multiLevelType w:val="hybridMultilevel"/>
    <w:tmpl w:val="5182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5539F"/>
    <w:multiLevelType w:val="multilevel"/>
    <w:tmpl w:val="6700D8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68649C9"/>
    <w:multiLevelType w:val="hybridMultilevel"/>
    <w:tmpl w:val="DACC5534"/>
    <w:lvl w:ilvl="0" w:tplc="19426504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DB30E3F"/>
    <w:multiLevelType w:val="hybridMultilevel"/>
    <w:tmpl w:val="6C8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B606E"/>
    <w:multiLevelType w:val="hybridMultilevel"/>
    <w:tmpl w:val="368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6C"/>
    <w:rsid w:val="00006EFA"/>
    <w:rsid w:val="000155BB"/>
    <w:rsid w:val="00015C8A"/>
    <w:rsid w:val="00017A76"/>
    <w:rsid w:val="00021674"/>
    <w:rsid w:val="000233BB"/>
    <w:rsid w:val="00034230"/>
    <w:rsid w:val="000460BA"/>
    <w:rsid w:val="000727B9"/>
    <w:rsid w:val="00074DA5"/>
    <w:rsid w:val="00081104"/>
    <w:rsid w:val="00081A27"/>
    <w:rsid w:val="000859C6"/>
    <w:rsid w:val="0009014B"/>
    <w:rsid w:val="000A2E02"/>
    <w:rsid w:val="000A6138"/>
    <w:rsid w:val="000B3B1A"/>
    <w:rsid w:val="000B4108"/>
    <w:rsid w:val="000B55A1"/>
    <w:rsid w:val="000B5745"/>
    <w:rsid w:val="000B5D6B"/>
    <w:rsid w:val="000B773F"/>
    <w:rsid w:val="000C0BDA"/>
    <w:rsid w:val="000E739F"/>
    <w:rsid w:val="000F66AA"/>
    <w:rsid w:val="00104B46"/>
    <w:rsid w:val="00127BDB"/>
    <w:rsid w:val="0014040D"/>
    <w:rsid w:val="00140575"/>
    <w:rsid w:val="001416FF"/>
    <w:rsid w:val="00145741"/>
    <w:rsid w:val="00160948"/>
    <w:rsid w:val="00176900"/>
    <w:rsid w:val="00181D82"/>
    <w:rsid w:val="00184487"/>
    <w:rsid w:val="00185FE0"/>
    <w:rsid w:val="00187E1A"/>
    <w:rsid w:val="00191877"/>
    <w:rsid w:val="00194EAD"/>
    <w:rsid w:val="001A611E"/>
    <w:rsid w:val="001A6277"/>
    <w:rsid w:val="001B03F9"/>
    <w:rsid w:val="001B409C"/>
    <w:rsid w:val="001D06CF"/>
    <w:rsid w:val="001D1217"/>
    <w:rsid w:val="001D1A8C"/>
    <w:rsid w:val="001D316A"/>
    <w:rsid w:val="001D31E4"/>
    <w:rsid w:val="001E3614"/>
    <w:rsid w:val="001E49FF"/>
    <w:rsid w:val="001F7064"/>
    <w:rsid w:val="00201361"/>
    <w:rsid w:val="00216633"/>
    <w:rsid w:val="00225B89"/>
    <w:rsid w:val="00236E58"/>
    <w:rsid w:val="00246790"/>
    <w:rsid w:val="00247289"/>
    <w:rsid w:val="0026041F"/>
    <w:rsid w:val="00262839"/>
    <w:rsid w:val="00276E2C"/>
    <w:rsid w:val="002771CD"/>
    <w:rsid w:val="0028151E"/>
    <w:rsid w:val="00287C60"/>
    <w:rsid w:val="002A6722"/>
    <w:rsid w:val="002C15B2"/>
    <w:rsid w:val="002C741C"/>
    <w:rsid w:val="002D7443"/>
    <w:rsid w:val="002E615D"/>
    <w:rsid w:val="002F3CC3"/>
    <w:rsid w:val="002F5923"/>
    <w:rsid w:val="002F5D08"/>
    <w:rsid w:val="002F7EBD"/>
    <w:rsid w:val="00302062"/>
    <w:rsid w:val="00305606"/>
    <w:rsid w:val="00312AD2"/>
    <w:rsid w:val="00317E8A"/>
    <w:rsid w:val="00320E14"/>
    <w:rsid w:val="003310CF"/>
    <w:rsid w:val="00347D45"/>
    <w:rsid w:val="003660BD"/>
    <w:rsid w:val="0037118B"/>
    <w:rsid w:val="003755CA"/>
    <w:rsid w:val="003766D0"/>
    <w:rsid w:val="00390973"/>
    <w:rsid w:val="003930DC"/>
    <w:rsid w:val="0039375F"/>
    <w:rsid w:val="003939F0"/>
    <w:rsid w:val="0039493A"/>
    <w:rsid w:val="00394E7A"/>
    <w:rsid w:val="003A4835"/>
    <w:rsid w:val="003A5831"/>
    <w:rsid w:val="003B71B5"/>
    <w:rsid w:val="003C4F48"/>
    <w:rsid w:val="003D000C"/>
    <w:rsid w:val="003D5325"/>
    <w:rsid w:val="003E276F"/>
    <w:rsid w:val="003F6D97"/>
    <w:rsid w:val="004013A3"/>
    <w:rsid w:val="00404EF1"/>
    <w:rsid w:val="004060A8"/>
    <w:rsid w:val="00410BE3"/>
    <w:rsid w:val="00413FC2"/>
    <w:rsid w:val="00416479"/>
    <w:rsid w:val="00424A15"/>
    <w:rsid w:val="00424E54"/>
    <w:rsid w:val="00434AA7"/>
    <w:rsid w:val="00450754"/>
    <w:rsid w:val="00455202"/>
    <w:rsid w:val="00464649"/>
    <w:rsid w:val="00467E9E"/>
    <w:rsid w:val="0048340D"/>
    <w:rsid w:val="004B6444"/>
    <w:rsid w:val="004C176D"/>
    <w:rsid w:val="004C1B60"/>
    <w:rsid w:val="004C47C9"/>
    <w:rsid w:val="004D3149"/>
    <w:rsid w:val="004E438F"/>
    <w:rsid w:val="004E4947"/>
    <w:rsid w:val="004F3FB3"/>
    <w:rsid w:val="005046D8"/>
    <w:rsid w:val="00504C33"/>
    <w:rsid w:val="0051127E"/>
    <w:rsid w:val="00512302"/>
    <w:rsid w:val="00516032"/>
    <w:rsid w:val="00532689"/>
    <w:rsid w:val="0053439E"/>
    <w:rsid w:val="00547639"/>
    <w:rsid w:val="0055084D"/>
    <w:rsid w:val="005574DE"/>
    <w:rsid w:val="00564F74"/>
    <w:rsid w:val="005747F8"/>
    <w:rsid w:val="00580D31"/>
    <w:rsid w:val="00582EFF"/>
    <w:rsid w:val="005846F3"/>
    <w:rsid w:val="005A07B3"/>
    <w:rsid w:val="005A5F11"/>
    <w:rsid w:val="005A7870"/>
    <w:rsid w:val="005A7A4D"/>
    <w:rsid w:val="005E143F"/>
    <w:rsid w:val="005F2F1B"/>
    <w:rsid w:val="005F3CEC"/>
    <w:rsid w:val="006014BA"/>
    <w:rsid w:val="00610FB2"/>
    <w:rsid w:val="00612198"/>
    <w:rsid w:val="00612582"/>
    <w:rsid w:val="00614E1B"/>
    <w:rsid w:val="00616469"/>
    <w:rsid w:val="00620A0E"/>
    <w:rsid w:val="0062373B"/>
    <w:rsid w:val="006335BA"/>
    <w:rsid w:val="00643699"/>
    <w:rsid w:val="00651F6F"/>
    <w:rsid w:val="006534FE"/>
    <w:rsid w:val="00666D91"/>
    <w:rsid w:val="00672833"/>
    <w:rsid w:val="00675AA9"/>
    <w:rsid w:val="00677A89"/>
    <w:rsid w:val="00687D27"/>
    <w:rsid w:val="0069344B"/>
    <w:rsid w:val="006A5B9F"/>
    <w:rsid w:val="006B0005"/>
    <w:rsid w:val="006B0875"/>
    <w:rsid w:val="006D4898"/>
    <w:rsid w:val="006D5D43"/>
    <w:rsid w:val="006E45E1"/>
    <w:rsid w:val="006E766D"/>
    <w:rsid w:val="006F550D"/>
    <w:rsid w:val="006F6B71"/>
    <w:rsid w:val="00700931"/>
    <w:rsid w:val="00704803"/>
    <w:rsid w:val="00705FB2"/>
    <w:rsid w:val="00713B87"/>
    <w:rsid w:val="00713E6C"/>
    <w:rsid w:val="0072587A"/>
    <w:rsid w:val="007267B9"/>
    <w:rsid w:val="00736BDE"/>
    <w:rsid w:val="00737A9F"/>
    <w:rsid w:val="00740544"/>
    <w:rsid w:val="007433B8"/>
    <w:rsid w:val="0074778A"/>
    <w:rsid w:val="0075560F"/>
    <w:rsid w:val="00761124"/>
    <w:rsid w:val="00767093"/>
    <w:rsid w:val="0077758A"/>
    <w:rsid w:val="007A6517"/>
    <w:rsid w:val="007B58C9"/>
    <w:rsid w:val="007C6DE7"/>
    <w:rsid w:val="007D633C"/>
    <w:rsid w:val="007E21FF"/>
    <w:rsid w:val="0080008D"/>
    <w:rsid w:val="00801A30"/>
    <w:rsid w:val="0080499E"/>
    <w:rsid w:val="00811AEC"/>
    <w:rsid w:val="0081377C"/>
    <w:rsid w:val="008159D5"/>
    <w:rsid w:val="00825351"/>
    <w:rsid w:val="0082614F"/>
    <w:rsid w:val="008379FE"/>
    <w:rsid w:val="008635C5"/>
    <w:rsid w:val="008758B9"/>
    <w:rsid w:val="00891B93"/>
    <w:rsid w:val="0089376A"/>
    <w:rsid w:val="008952CF"/>
    <w:rsid w:val="008A00D8"/>
    <w:rsid w:val="008A7C58"/>
    <w:rsid w:val="008C5B5F"/>
    <w:rsid w:val="008C797D"/>
    <w:rsid w:val="008E1442"/>
    <w:rsid w:val="008F7E9E"/>
    <w:rsid w:val="009125D1"/>
    <w:rsid w:val="00920849"/>
    <w:rsid w:val="00937339"/>
    <w:rsid w:val="00960BD2"/>
    <w:rsid w:val="00964CE3"/>
    <w:rsid w:val="00982485"/>
    <w:rsid w:val="009871C7"/>
    <w:rsid w:val="00990D73"/>
    <w:rsid w:val="009A10F3"/>
    <w:rsid w:val="009B1D58"/>
    <w:rsid w:val="009B6E4A"/>
    <w:rsid w:val="009C387F"/>
    <w:rsid w:val="009D59F3"/>
    <w:rsid w:val="009D5FD6"/>
    <w:rsid w:val="009E04C0"/>
    <w:rsid w:val="00A00D9B"/>
    <w:rsid w:val="00A01125"/>
    <w:rsid w:val="00A10DF0"/>
    <w:rsid w:val="00A15135"/>
    <w:rsid w:val="00A23093"/>
    <w:rsid w:val="00A27A9F"/>
    <w:rsid w:val="00A34F1E"/>
    <w:rsid w:val="00A541DE"/>
    <w:rsid w:val="00A56A2D"/>
    <w:rsid w:val="00A6213E"/>
    <w:rsid w:val="00A654B5"/>
    <w:rsid w:val="00A7502A"/>
    <w:rsid w:val="00A91B04"/>
    <w:rsid w:val="00A92EB1"/>
    <w:rsid w:val="00AA1F32"/>
    <w:rsid w:val="00AB1B8C"/>
    <w:rsid w:val="00AB75B1"/>
    <w:rsid w:val="00AC616D"/>
    <w:rsid w:val="00AC78BA"/>
    <w:rsid w:val="00AF1963"/>
    <w:rsid w:val="00B00145"/>
    <w:rsid w:val="00B00C9F"/>
    <w:rsid w:val="00B12319"/>
    <w:rsid w:val="00B13E30"/>
    <w:rsid w:val="00B15156"/>
    <w:rsid w:val="00B23D27"/>
    <w:rsid w:val="00B477DA"/>
    <w:rsid w:val="00B7001D"/>
    <w:rsid w:val="00B876BF"/>
    <w:rsid w:val="00B87771"/>
    <w:rsid w:val="00BA1487"/>
    <w:rsid w:val="00BA36AB"/>
    <w:rsid w:val="00BA65A7"/>
    <w:rsid w:val="00BA6EE6"/>
    <w:rsid w:val="00BD057A"/>
    <w:rsid w:val="00BD376B"/>
    <w:rsid w:val="00BE2394"/>
    <w:rsid w:val="00BE23AC"/>
    <w:rsid w:val="00BF0C38"/>
    <w:rsid w:val="00BF2579"/>
    <w:rsid w:val="00BF4C6C"/>
    <w:rsid w:val="00C03C02"/>
    <w:rsid w:val="00C11849"/>
    <w:rsid w:val="00C20FB1"/>
    <w:rsid w:val="00C36688"/>
    <w:rsid w:val="00C40955"/>
    <w:rsid w:val="00C57222"/>
    <w:rsid w:val="00C654E3"/>
    <w:rsid w:val="00C80D0D"/>
    <w:rsid w:val="00C85875"/>
    <w:rsid w:val="00C92948"/>
    <w:rsid w:val="00C97245"/>
    <w:rsid w:val="00CA42FB"/>
    <w:rsid w:val="00CB10E3"/>
    <w:rsid w:val="00CC2725"/>
    <w:rsid w:val="00CE4E25"/>
    <w:rsid w:val="00CE73F7"/>
    <w:rsid w:val="00CF18E2"/>
    <w:rsid w:val="00CF295E"/>
    <w:rsid w:val="00CF539B"/>
    <w:rsid w:val="00D001AA"/>
    <w:rsid w:val="00D01819"/>
    <w:rsid w:val="00D252BD"/>
    <w:rsid w:val="00D2754A"/>
    <w:rsid w:val="00D32D06"/>
    <w:rsid w:val="00D42B5B"/>
    <w:rsid w:val="00D55EBC"/>
    <w:rsid w:val="00D5786F"/>
    <w:rsid w:val="00D702AF"/>
    <w:rsid w:val="00D702C7"/>
    <w:rsid w:val="00D731D0"/>
    <w:rsid w:val="00D73953"/>
    <w:rsid w:val="00D74C40"/>
    <w:rsid w:val="00D779B6"/>
    <w:rsid w:val="00D812D4"/>
    <w:rsid w:val="00D83A89"/>
    <w:rsid w:val="00DA106D"/>
    <w:rsid w:val="00DA3D99"/>
    <w:rsid w:val="00DA5118"/>
    <w:rsid w:val="00DA5167"/>
    <w:rsid w:val="00DC0568"/>
    <w:rsid w:val="00DC4CBF"/>
    <w:rsid w:val="00DD210C"/>
    <w:rsid w:val="00DF011A"/>
    <w:rsid w:val="00DF07A8"/>
    <w:rsid w:val="00DF541B"/>
    <w:rsid w:val="00E07E12"/>
    <w:rsid w:val="00E102A4"/>
    <w:rsid w:val="00E108C7"/>
    <w:rsid w:val="00E35D6A"/>
    <w:rsid w:val="00E3616C"/>
    <w:rsid w:val="00E369A6"/>
    <w:rsid w:val="00E412E5"/>
    <w:rsid w:val="00E4504C"/>
    <w:rsid w:val="00E61663"/>
    <w:rsid w:val="00E62028"/>
    <w:rsid w:val="00E64604"/>
    <w:rsid w:val="00E7665C"/>
    <w:rsid w:val="00E91EF6"/>
    <w:rsid w:val="00EB1E40"/>
    <w:rsid w:val="00EB7978"/>
    <w:rsid w:val="00EC081C"/>
    <w:rsid w:val="00EC1527"/>
    <w:rsid w:val="00EC7BDF"/>
    <w:rsid w:val="00EE2EAD"/>
    <w:rsid w:val="00EE6A94"/>
    <w:rsid w:val="00EE7E8B"/>
    <w:rsid w:val="00F15D22"/>
    <w:rsid w:val="00F21B67"/>
    <w:rsid w:val="00F27C18"/>
    <w:rsid w:val="00F60255"/>
    <w:rsid w:val="00F64DB9"/>
    <w:rsid w:val="00F84719"/>
    <w:rsid w:val="00F84E30"/>
    <w:rsid w:val="00F84F91"/>
    <w:rsid w:val="00F92807"/>
    <w:rsid w:val="00F95387"/>
    <w:rsid w:val="00FD7079"/>
    <w:rsid w:val="00FE49AF"/>
    <w:rsid w:val="00FE63F8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66D"/>
    <w:pPr>
      <w:ind w:left="720"/>
      <w:contextualSpacing/>
    </w:pPr>
  </w:style>
  <w:style w:type="paragraph" w:styleId="a5">
    <w:name w:val="No Spacing"/>
    <w:uiPriority w:val="1"/>
    <w:qFormat/>
    <w:rsid w:val="007B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12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-otd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2559-5E6D-4E9C-B621-502D5F1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Специалист</cp:lastModifiedBy>
  <cp:revision>178</cp:revision>
  <cp:lastPrinted>2025-10-28T07:40:00Z</cp:lastPrinted>
  <dcterms:created xsi:type="dcterms:W3CDTF">2014-04-02T06:46:00Z</dcterms:created>
  <dcterms:modified xsi:type="dcterms:W3CDTF">2025-10-28T10:19:00Z</dcterms:modified>
</cp:coreProperties>
</file>